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F4A1" w14:textId="3CFE7AFC" w:rsidR="008A7D73" w:rsidRPr="00122B82" w:rsidRDefault="006248E7" w:rsidP="00122B82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22B82">
        <w:rPr>
          <w:rFonts w:ascii="Arial" w:hAnsi="Arial" w:cs="Arial"/>
          <w:b/>
          <w:bCs/>
          <w:sz w:val="24"/>
          <w:szCs w:val="24"/>
        </w:rPr>
        <w:t>Formularz zgłaszania uwag</w:t>
      </w:r>
      <w:r w:rsidR="008A7D73" w:rsidRPr="00122B82">
        <w:rPr>
          <w:rFonts w:ascii="Arial" w:hAnsi="Arial" w:cs="Arial"/>
          <w:b/>
          <w:bCs/>
          <w:sz w:val="24"/>
          <w:szCs w:val="24"/>
        </w:rPr>
        <w:t xml:space="preserve"> do dokumentu</w:t>
      </w:r>
      <w:r w:rsidRPr="00122B8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204147091"/>
      <w:bookmarkStart w:id="1" w:name="_Hlk185926153"/>
      <w:r w:rsidR="002B04DC">
        <w:rPr>
          <w:rFonts w:ascii="Arial" w:hAnsi="Arial" w:cs="Arial"/>
          <w:b/>
          <w:bCs/>
          <w:sz w:val="24"/>
          <w:szCs w:val="24"/>
        </w:rPr>
        <w:t xml:space="preserve">pn.: </w:t>
      </w:r>
      <w:r w:rsidR="008A7D73" w:rsidRPr="00122B82">
        <w:rPr>
          <w:rFonts w:ascii="Arial" w:hAnsi="Arial" w:cs="Arial"/>
          <w:b/>
          <w:bCs/>
          <w:sz w:val="24"/>
          <w:szCs w:val="24"/>
          <w:lang w:eastAsia="pl-PL"/>
        </w:rPr>
        <w:t xml:space="preserve">Metodyka i kryteria stosowane przy wyborze operacji współfinansowanych ze środków Europejskiego Funduszu </w:t>
      </w:r>
      <w:r w:rsidR="00724F32">
        <w:rPr>
          <w:rFonts w:ascii="Arial" w:hAnsi="Arial" w:cs="Arial"/>
          <w:b/>
          <w:bCs/>
          <w:sz w:val="24"/>
          <w:szCs w:val="24"/>
          <w:lang w:eastAsia="pl-PL"/>
        </w:rPr>
        <w:t>Społecznego Plus</w:t>
      </w:r>
      <w:r w:rsidR="008A7D73" w:rsidRPr="00122B82">
        <w:rPr>
          <w:rFonts w:ascii="Arial" w:hAnsi="Arial" w:cs="Arial"/>
          <w:b/>
          <w:bCs/>
          <w:sz w:val="24"/>
          <w:szCs w:val="24"/>
          <w:lang w:eastAsia="pl-PL"/>
        </w:rPr>
        <w:t xml:space="preserve"> w ramach programu Fundusze Europejskie dla Lubelskiego 2021-2027.</w:t>
      </w:r>
      <w:bookmarkEnd w:id="0"/>
      <w:bookmarkEnd w:id="1"/>
    </w:p>
    <w:p w14:paraId="3A2BEAAE" w14:textId="15BEFA23" w:rsidR="001D160F" w:rsidRPr="0046105D" w:rsidRDefault="001D160F" w:rsidP="007108C4">
      <w:pPr>
        <w:spacing w:after="120" w:line="264" w:lineRule="auto"/>
        <w:rPr>
          <w:rFonts w:ascii="Arial" w:hAnsi="Arial" w:cs="Arial"/>
          <w:sz w:val="24"/>
          <w:szCs w:val="24"/>
        </w:rPr>
      </w:pPr>
      <w:bookmarkStart w:id="2" w:name="_Hlk129250146"/>
      <w:r w:rsidRPr="0046105D">
        <w:rPr>
          <w:rFonts w:ascii="Arial" w:hAnsi="Arial" w:cs="Arial"/>
          <w:sz w:val="24"/>
          <w:szCs w:val="24"/>
        </w:rPr>
        <w:t xml:space="preserve">Uwagi należy zgłaszać w terminie </w:t>
      </w:r>
      <w:r w:rsidRPr="0046105D">
        <w:rPr>
          <w:rFonts w:ascii="Arial" w:hAnsi="Arial" w:cs="Arial"/>
          <w:b/>
          <w:bCs/>
          <w:sz w:val="24"/>
          <w:szCs w:val="24"/>
        </w:rPr>
        <w:t xml:space="preserve">do </w:t>
      </w:r>
      <w:r w:rsidR="009A7894">
        <w:rPr>
          <w:rFonts w:ascii="Arial" w:hAnsi="Arial" w:cs="Arial"/>
          <w:b/>
          <w:bCs/>
          <w:sz w:val="24"/>
          <w:szCs w:val="24"/>
        </w:rPr>
        <w:t>2</w:t>
      </w:r>
      <w:r w:rsidR="00177CBF">
        <w:rPr>
          <w:rFonts w:ascii="Arial" w:hAnsi="Arial" w:cs="Arial"/>
          <w:b/>
          <w:bCs/>
          <w:sz w:val="24"/>
          <w:szCs w:val="24"/>
        </w:rPr>
        <w:t>7</w:t>
      </w:r>
      <w:r w:rsidR="0082281E" w:rsidRPr="0046105D">
        <w:rPr>
          <w:rFonts w:ascii="Arial" w:hAnsi="Arial" w:cs="Arial"/>
          <w:b/>
          <w:bCs/>
          <w:sz w:val="24"/>
          <w:szCs w:val="24"/>
        </w:rPr>
        <w:t xml:space="preserve"> </w:t>
      </w:r>
      <w:r w:rsidR="005D1FC0">
        <w:rPr>
          <w:rFonts w:ascii="Arial" w:hAnsi="Arial" w:cs="Arial"/>
          <w:b/>
          <w:bCs/>
          <w:sz w:val="24"/>
          <w:szCs w:val="24"/>
        </w:rPr>
        <w:t>kwietnia</w:t>
      </w:r>
      <w:r w:rsidR="0082281E" w:rsidRPr="0046105D"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46105D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46105D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662BE6" w:rsidRPr="0046105D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 w:rsidRPr="0046105D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46105D" w:rsidRDefault="001D160F" w:rsidP="007108C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105D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46105D" w:rsidRDefault="001D160F" w:rsidP="007108C4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46105D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46105D">
        <w:rPr>
          <w:rFonts w:ascii="Arial" w:hAnsi="Arial" w:cs="Arial"/>
          <w:b/>
          <w:bCs/>
          <w:sz w:val="24"/>
          <w:szCs w:val="24"/>
        </w:rPr>
        <w:t>w wersji edytowalnej.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7"/>
        <w:gridCol w:w="3403"/>
        <w:gridCol w:w="2693"/>
        <w:gridCol w:w="4536"/>
        <w:gridCol w:w="4678"/>
      </w:tblGrid>
      <w:tr w:rsidR="00FE3482" w:rsidRPr="0046105D" w14:paraId="0B46551F" w14:textId="77777777" w:rsidTr="00EE2114">
        <w:trPr>
          <w:tblHeader/>
        </w:trPr>
        <w:tc>
          <w:tcPr>
            <w:tcW w:w="567" w:type="dxa"/>
          </w:tcPr>
          <w:p w14:paraId="3C242934" w14:textId="77777777" w:rsidR="00FE3482" w:rsidRPr="0046105D" w:rsidRDefault="00FE3482" w:rsidP="007108C4">
            <w:pPr>
              <w:spacing w:after="0"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216256726"/>
            <w:bookmarkStart w:id="4" w:name="_Hlk172120310"/>
            <w:bookmarkEnd w:id="2"/>
            <w:r w:rsidRPr="0046105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524D781F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Nazwa podmiotu zgłaszającego (prosimy nie podawać danych osobowych)</w:t>
            </w:r>
          </w:p>
        </w:tc>
        <w:tc>
          <w:tcPr>
            <w:tcW w:w="2693" w:type="dxa"/>
          </w:tcPr>
          <w:p w14:paraId="01061B00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46105D">
              <w:rPr>
                <w:rFonts w:ascii="Arial" w:hAnsi="Arial" w:cs="Arial"/>
                <w:sz w:val="24"/>
                <w:szCs w:val="24"/>
              </w:rPr>
              <w:t xml:space="preserve"> (Np. Kryteria dostępu/kryterium nr X</w:t>
            </w:r>
          </w:p>
        </w:tc>
        <w:tc>
          <w:tcPr>
            <w:tcW w:w="4536" w:type="dxa"/>
          </w:tcPr>
          <w:p w14:paraId="62468B64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Treść uwagi (propozycja zmian) wraz z uzasadnieni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5E649A" w14:textId="77777777" w:rsidR="00FE3482" w:rsidRPr="0046105D" w:rsidRDefault="00FE3482" w:rsidP="007108C4">
            <w:pPr>
              <w:spacing w:after="0" w:line="264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105D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FE3482" w:rsidRPr="0046105D" w14:paraId="3F796CBA" w14:textId="77777777" w:rsidTr="00EE2114">
        <w:tc>
          <w:tcPr>
            <w:tcW w:w="567" w:type="dxa"/>
          </w:tcPr>
          <w:p w14:paraId="243C2C54" w14:textId="77777777" w:rsidR="00FE3482" w:rsidRPr="0046105D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37D507B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560D6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E0EFFF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C63E5F3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482" w:rsidRPr="0046105D" w14:paraId="755CA6D2" w14:textId="77777777" w:rsidTr="00EE2114">
        <w:tc>
          <w:tcPr>
            <w:tcW w:w="567" w:type="dxa"/>
          </w:tcPr>
          <w:p w14:paraId="304CE00E" w14:textId="77777777" w:rsidR="00FE3482" w:rsidRPr="0046105D" w:rsidRDefault="00FE3482" w:rsidP="007108C4">
            <w:pPr>
              <w:numPr>
                <w:ilvl w:val="0"/>
                <w:numId w:val="23"/>
              </w:numPr>
              <w:spacing w:after="120" w:line="264" w:lineRule="auto"/>
              <w:ind w:left="3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03C53AD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62DE79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FDC4DC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E762455" w14:textId="77777777" w:rsidR="00FE3482" w:rsidRPr="0046105D" w:rsidRDefault="00FE3482" w:rsidP="007108C4">
            <w:pPr>
              <w:spacing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bookmarkEnd w:id="4"/>
    </w:tbl>
    <w:p w14:paraId="40D20367" w14:textId="0D08EF23" w:rsidR="00E907D8" w:rsidRPr="0046105D" w:rsidRDefault="00E907D8" w:rsidP="00122B82"/>
    <w:sectPr w:rsidR="00E907D8" w:rsidRPr="0046105D" w:rsidSect="00122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7" w:bottom="851" w:left="1417" w:header="851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C7EC" w14:textId="77777777" w:rsidR="006C60E5" w:rsidRDefault="006C60E5">
      <w:pPr>
        <w:spacing w:after="0" w:line="240" w:lineRule="auto"/>
      </w:pPr>
      <w:r>
        <w:separator/>
      </w:r>
    </w:p>
  </w:endnote>
  <w:endnote w:type="continuationSeparator" w:id="0">
    <w:p w14:paraId="6415755C" w14:textId="77777777" w:rsidR="006C60E5" w:rsidRDefault="006C60E5">
      <w:pPr>
        <w:spacing w:after="0" w:line="240" w:lineRule="auto"/>
      </w:pPr>
      <w:r>
        <w:continuationSeparator/>
      </w:r>
    </w:p>
  </w:endnote>
  <w:endnote w:type="continuationNotice" w:id="1">
    <w:p w14:paraId="22CD865F" w14:textId="77777777" w:rsidR="006C60E5" w:rsidRDefault="006C6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52C2" w14:textId="05A82E49" w:rsidR="00EC0A61" w:rsidRPr="00CC3053" w:rsidRDefault="00724F32" w:rsidP="00337B7B">
    <w:pPr>
      <w:pStyle w:val="Stopka"/>
      <w:tabs>
        <w:tab w:val="center" w:pos="7002"/>
        <w:tab w:val="right" w:pos="14004"/>
      </w:tabs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7712469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76D45">
              <w:rPr>
                <w:noProof/>
              </w:rPr>
              <w:drawing>
                <wp:inline distT="0" distB="0" distL="0" distR="0" wp14:anchorId="4EED861D" wp14:editId="2487B7F0">
                  <wp:extent cx="7419858" cy="788710"/>
                  <wp:effectExtent l="0" t="0" r="0" b="0"/>
                  <wp:docPr id="10090458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603" cy="7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0E3A" w14:textId="77777777" w:rsidR="006C60E5" w:rsidRDefault="006C60E5">
      <w:pPr>
        <w:spacing w:after="0" w:line="240" w:lineRule="auto"/>
      </w:pPr>
      <w:r>
        <w:separator/>
      </w:r>
    </w:p>
  </w:footnote>
  <w:footnote w:type="continuationSeparator" w:id="0">
    <w:p w14:paraId="50377273" w14:textId="77777777" w:rsidR="006C60E5" w:rsidRDefault="006C60E5">
      <w:pPr>
        <w:spacing w:after="0" w:line="240" w:lineRule="auto"/>
      </w:pPr>
      <w:r>
        <w:continuationSeparator/>
      </w:r>
    </w:p>
  </w:footnote>
  <w:footnote w:type="continuationNotice" w:id="1">
    <w:p w14:paraId="63E88D52" w14:textId="77777777" w:rsidR="006C60E5" w:rsidRDefault="006C6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723A" w14:textId="77777777" w:rsidR="00B820CA" w:rsidRDefault="00B820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6DB8D" w14:textId="77777777" w:rsidR="00B820CA" w:rsidRDefault="00B820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3E2A4" w14:textId="0C612381" w:rsidR="003D49EC" w:rsidRPr="00B820CA" w:rsidRDefault="003D49EC" w:rsidP="00B820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3093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51065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28294E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03743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721E6F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4E13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463D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D571ED"/>
    <w:multiLevelType w:val="hybridMultilevel"/>
    <w:tmpl w:val="544663DE"/>
    <w:lvl w:ilvl="0" w:tplc="DB8289FE">
      <w:start w:val="1"/>
      <w:numFmt w:val="decimal"/>
      <w:lvlText w:val="%1."/>
      <w:lvlJc w:val="left"/>
      <w:pPr>
        <w:ind w:left="757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DD7CD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E01392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AA55C9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6AF4"/>
    <w:multiLevelType w:val="hybridMultilevel"/>
    <w:tmpl w:val="7AFED9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DE6997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2335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593AB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4594F1A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15F2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2A2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0E40FB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5732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7B5CE2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BB0188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8671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733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8CF15F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7D7E86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AA01AC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78449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6D1BCE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86752F9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49627F"/>
    <w:multiLevelType w:val="hybridMultilevel"/>
    <w:tmpl w:val="F4585D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051D4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EC3940"/>
    <w:multiLevelType w:val="hybridMultilevel"/>
    <w:tmpl w:val="BA722C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75856827">
    <w:abstractNumId w:val="40"/>
  </w:num>
  <w:num w:numId="2" w16cid:durableId="1744180630">
    <w:abstractNumId w:val="42"/>
  </w:num>
  <w:num w:numId="3" w16cid:durableId="1261521407">
    <w:abstractNumId w:val="7"/>
  </w:num>
  <w:num w:numId="4" w16cid:durableId="489174502">
    <w:abstractNumId w:val="20"/>
  </w:num>
  <w:num w:numId="5" w16cid:durableId="573709508">
    <w:abstractNumId w:val="30"/>
  </w:num>
  <w:num w:numId="6" w16cid:durableId="1276326191">
    <w:abstractNumId w:val="13"/>
  </w:num>
  <w:num w:numId="7" w16cid:durableId="931276245">
    <w:abstractNumId w:val="16"/>
  </w:num>
  <w:num w:numId="8" w16cid:durableId="1812401259">
    <w:abstractNumId w:val="5"/>
  </w:num>
  <w:num w:numId="9" w16cid:durableId="544217219">
    <w:abstractNumId w:val="29"/>
  </w:num>
  <w:num w:numId="10" w16cid:durableId="1957367038">
    <w:abstractNumId w:val="24"/>
  </w:num>
  <w:num w:numId="11" w16cid:durableId="285814074">
    <w:abstractNumId w:val="38"/>
  </w:num>
  <w:num w:numId="12" w16cid:durableId="561864695">
    <w:abstractNumId w:val="33"/>
  </w:num>
  <w:num w:numId="13" w16cid:durableId="617419804">
    <w:abstractNumId w:val="25"/>
  </w:num>
  <w:num w:numId="14" w16cid:durableId="1598445296">
    <w:abstractNumId w:val="39"/>
  </w:num>
  <w:num w:numId="15" w16cid:durableId="1026441908">
    <w:abstractNumId w:val="2"/>
  </w:num>
  <w:num w:numId="16" w16cid:durableId="1061489167">
    <w:abstractNumId w:val="28"/>
  </w:num>
  <w:num w:numId="17" w16cid:durableId="127824684">
    <w:abstractNumId w:val="11"/>
  </w:num>
  <w:num w:numId="18" w16cid:durableId="1623151703">
    <w:abstractNumId w:val="19"/>
  </w:num>
  <w:num w:numId="19" w16cid:durableId="559681281">
    <w:abstractNumId w:val="22"/>
  </w:num>
  <w:num w:numId="20" w16cid:durableId="1571766900">
    <w:abstractNumId w:val="41"/>
  </w:num>
  <w:num w:numId="21" w16cid:durableId="1786848966">
    <w:abstractNumId w:val="27"/>
  </w:num>
  <w:num w:numId="22" w16cid:durableId="1511406329">
    <w:abstractNumId w:val="0"/>
  </w:num>
  <w:num w:numId="23" w16cid:durableId="1488665667">
    <w:abstractNumId w:val="14"/>
  </w:num>
  <w:num w:numId="24" w16cid:durableId="533810804">
    <w:abstractNumId w:val="26"/>
  </w:num>
  <w:num w:numId="25" w16cid:durableId="1454472718">
    <w:abstractNumId w:val="37"/>
  </w:num>
  <w:num w:numId="26" w16cid:durableId="2014262988">
    <w:abstractNumId w:val="21"/>
  </w:num>
  <w:num w:numId="27" w16cid:durableId="808017490">
    <w:abstractNumId w:val="4"/>
  </w:num>
  <w:num w:numId="28" w16cid:durableId="1371608493">
    <w:abstractNumId w:val="32"/>
  </w:num>
  <w:num w:numId="29" w16cid:durableId="1846242080">
    <w:abstractNumId w:val="43"/>
  </w:num>
  <w:num w:numId="30" w16cid:durableId="739446707">
    <w:abstractNumId w:val="36"/>
  </w:num>
  <w:num w:numId="31" w16cid:durableId="512955325">
    <w:abstractNumId w:val="34"/>
  </w:num>
  <w:num w:numId="32" w16cid:durableId="1121221531">
    <w:abstractNumId w:val="12"/>
  </w:num>
  <w:num w:numId="33" w16cid:durableId="41489619">
    <w:abstractNumId w:val="17"/>
  </w:num>
  <w:num w:numId="34" w16cid:durableId="128940526">
    <w:abstractNumId w:val="15"/>
  </w:num>
  <w:num w:numId="35" w16cid:durableId="1670870171">
    <w:abstractNumId w:val="35"/>
  </w:num>
  <w:num w:numId="36" w16cid:durableId="1546022634">
    <w:abstractNumId w:val="8"/>
  </w:num>
  <w:num w:numId="37" w16cid:durableId="1453211248">
    <w:abstractNumId w:val="3"/>
  </w:num>
  <w:num w:numId="38" w16cid:durableId="8025084">
    <w:abstractNumId w:val="6"/>
  </w:num>
  <w:num w:numId="39" w16cid:durableId="760683110">
    <w:abstractNumId w:val="23"/>
  </w:num>
  <w:num w:numId="40" w16cid:durableId="379743210">
    <w:abstractNumId w:val="10"/>
  </w:num>
  <w:num w:numId="41" w16cid:durableId="789516149">
    <w:abstractNumId w:val="1"/>
  </w:num>
  <w:num w:numId="42" w16cid:durableId="104275754">
    <w:abstractNumId w:val="44"/>
  </w:num>
  <w:num w:numId="43" w16cid:durableId="415520795">
    <w:abstractNumId w:val="18"/>
  </w:num>
  <w:num w:numId="44" w16cid:durableId="1736388684">
    <w:abstractNumId w:val="31"/>
  </w:num>
  <w:num w:numId="45" w16cid:durableId="18280861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736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57C4"/>
    <w:rsid w:val="00017107"/>
    <w:rsid w:val="00017A4E"/>
    <w:rsid w:val="00020226"/>
    <w:rsid w:val="000213DA"/>
    <w:rsid w:val="0002157A"/>
    <w:rsid w:val="000216DF"/>
    <w:rsid w:val="000233A0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0FB2"/>
    <w:rsid w:val="000313DC"/>
    <w:rsid w:val="00033210"/>
    <w:rsid w:val="00033423"/>
    <w:rsid w:val="00033C44"/>
    <w:rsid w:val="00034C10"/>
    <w:rsid w:val="00034C9D"/>
    <w:rsid w:val="00036772"/>
    <w:rsid w:val="00037C6E"/>
    <w:rsid w:val="0004085A"/>
    <w:rsid w:val="00041635"/>
    <w:rsid w:val="0004222C"/>
    <w:rsid w:val="00044720"/>
    <w:rsid w:val="00044DD5"/>
    <w:rsid w:val="00044E17"/>
    <w:rsid w:val="00045DBF"/>
    <w:rsid w:val="00046148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952"/>
    <w:rsid w:val="00054FCE"/>
    <w:rsid w:val="00055B60"/>
    <w:rsid w:val="00056698"/>
    <w:rsid w:val="00057292"/>
    <w:rsid w:val="00057354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061"/>
    <w:rsid w:val="00077806"/>
    <w:rsid w:val="00077FD4"/>
    <w:rsid w:val="0008021B"/>
    <w:rsid w:val="000805E3"/>
    <w:rsid w:val="000813DB"/>
    <w:rsid w:val="00081DA9"/>
    <w:rsid w:val="00082038"/>
    <w:rsid w:val="00082D65"/>
    <w:rsid w:val="00083037"/>
    <w:rsid w:val="00083DB5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4AA6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778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3F96"/>
    <w:rsid w:val="000C42E9"/>
    <w:rsid w:val="000C49C8"/>
    <w:rsid w:val="000C4E9E"/>
    <w:rsid w:val="000C59E6"/>
    <w:rsid w:val="000C6BD8"/>
    <w:rsid w:val="000C7556"/>
    <w:rsid w:val="000D05AB"/>
    <w:rsid w:val="000D0663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4D40"/>
    <w:rsid w:val="000D61CD"/>
    <w:rsid w:val="000D6257"/>
    <w:rsid w:val="000D78CC"/>
    <w:rsid w:val="000D7CA4"/>
    <w:rsid w:val="000E1F50"/>
    <w:rsid w:val="000E3020"/>
    <w:rsid w:val="000E3E4D"/>
    <w:rsid w:val="000E46EE"/>
    <w:rsid w:val="000E4FD7"/>
    <w:rsid w:val="000E596E"/>
    <w:rsid w:val="000E5A49"/>
    <w:rsid w:val="000E637C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B23"/>
    <w:rsid w:val="00100F62"/>
    <w:rsid w:val="00101A8D"/>
    <w:rsid w:val="00101E7B"/>
    <w:rsid w:val="001024F7"/>
    <w:rsid w:val="00104577"/>
    <w:rsid w:val="00104B4B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8B0"/>
    <w:rsid w:val="00116AF0"/>
    <w:rsid w:val="001174F8"/>
    <w:rsid w:val="00120480"/>
    <w:rsid w:val="00121E4B"/>
    <w:rsid w:val="00122B82"/>
    <w:rsid w:val="00123A8C"/>
    <w:rsid w:val="00124C5A"/>
    <w:rsid w:val="00125571"/>
    <w:rsid w:val="00126316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53E"/>
    <w:rsid w:val="00136A70"/>
    <w:rsid w:val="00136ADA"/>
    <w:rsid w:val="00136D4B"/>
    <w:rsid w:val="00137001"/>
    <w:rsid w:val="00142BDB"/>
    <w:rsid w:val="001438CE"/>
    <w:rsid w:val="001438F7"/>
    <w:rsid w:val="00143BD2"/>
    <w:rsid w:val="001440CD"/>
    <w:rsid w:val="001441FD"/>
    <w:rsid w:val="00144691"/>
    <w:rsid w:val="00144FB6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34CA"/>
    <w:rsid w:val="0015406A"/>
    <w:rsid w:val="001541E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77CBF"/>
    <w:rsid w:val="0018071F"/>
    <w:rsid w:val="0018111E"/>
    <w:rsid w:val="0018195A"/>
    <w:rsid w:val="00181E78"/>
    <w:rsid w:val="00182139"/>
    <w:rsid w:val="00182C14"/>
    <w:rsid w:val="00183F46"/>
    <w:rsid w:val="00184C0C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40E"/>
    <w:rsid w:val="001A6ED1"/>
    <w:rsid w:val="001B02E9"/>
    <w:rsid w:val="001B0850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67B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6E19"/>
    <w:rsid w:val="001F7361"/>
    <w:rsid w:val="002001D7"/>
    <w:rsid w:val="002015D5"/>
    <w:rsid w:val="00202D19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1F6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47F24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6CE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A2"/>
    <w:rsid w:val="002810FC"/>
    <w:rsid w:val="002814D4"/>
    <w:rsid w:val="00281A1E"/>
    <w:rsid w:val="0028245B"/>
    <w:rsid w:val="002828A3"/>
    <w:rsid w:val="00282B66"/>
    <w:rsid w:val="0028385A"/>
    <w:rsid w:val="00283863"/>
    <w:rsid w:val="002847A8"/>
    <w:rsid w:val="00284FDC"/>
    <w:rsid w:val="00285D5F"/>
    <w:rsid w:val="00286D62"/>
    <w:rsid w:val="002901FA"/>
    <w:rsid w:val="002902E7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5C7"/>
    <w:rsid w:val="00296C14"/>
    <w:rsid w:val="002976DE"/>
    <w:rsid w:val="00297AAD"/>
    <w:rsid w:val="002A0052"/>
    <w:rsid w:val="002A07CB"/>
    <w:rsid w:val="002A0F4C"/>
    <w:rsid w:val="002A299B"/>
    <w:rsid w:val="002A341F"/>
    <w:rsid w:val="002A5797"/>
    <w:rsid w:val="002A5C3F"/>
    <w:rsid w:val="002A6C79"/>
    <w:rsid w:val="002A7C4C"/>
    <w:rsid w:val="002A7CEC"/>
    <w:rsid w:val="002A7D7E"/>
    <w:rsid w:val="002B04DC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840"/>
    <w:rsid w:val="002C1FD0"/>
    <w:rsid w:val="002C2875"/>
    <w:rsid w:val="002C2A55"/>
    <w:rsid w:val="002C2C6D"/>
    <w:rsid w:val="002C2E90"/>
    <w:rsid w:val="002C446E"/>
    <w:rsid w:val="002C5854"/>
    <w:rsid w:val="002C5B9D"/>
    <w:rsid w:val="002D253F"/>
    <w:rsid w:val="002D3FBE"/>
    <w:rsid w:val="002D4167"/>
    <w:rsid w:val="002D41A7"/>
    <w:rsid w:val="002D512D"/>
    <w:rsid w:val="002D690E"/>
    <w:rsid w:val="002D6E4B"/>
    <w:rsid w:val="002D7620"/>
    <w:rsid w:val="002E073B"/>
    <w:rsid w:val="002E088C"/>
    <w:rsid w:val="002E1438"/>
    <w:rsid w:val="002E1C67"/>
    <w:rsid w:val="002E2E52"/>
    <w:rsid w:val="002E3A14"/>
    <w:rsid w:val="002E4CFA"/>
    <w:rsid w:val="002E58B4"/>
    <w:rsid w:val="002F0642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21"/>
    <w:rsid w:val="00302BFF"/>
    <w:rsid w:val="00303D19"/>
    <w:rsid w:val="003041F6"/>
    <w:rsid w:val="003045B5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B01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571D"/>
    <w:rsid w:val="00326018"/>
    <w:rsid w:val="003265EC"/>
    <w:rsid w:val="0032700A"/>
    <w:rsid w:val="00330697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276"/>
    <w:rsid w:val="00334D0F"/>
    <w:rsid w:val="00335D84"/>
    <w:rsid w:val="0033611F"/>
    <w:rsid w:val="00336883"/>
    <w:rsid w:val="003368AA"/>
    <w:rsid w:val="00336E6D"/>
    <w:rsid w:val="00337B7B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6CED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B1E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0B4F"/>
    <w:rsid w:val="0037137A"/>
    <w:rsid w:val="00371C76"/>
    <w:rsid w:val="00372A02"/>
    <w:rsid w:val="00373034"/>
    <w:rsid w:val="00373957"/>
    <w:rsid w:val="00373E5C"/>
    <w:rsid w:val="0037450E"/>
    <w:rsid w:val="003747E1"/>
    <w:rsid w:val="00375425"/>
    <w:rsid w:val="003760D5"/>
    <w:rsid w:val="00377C9D"/>
    <w:rsid w:val="00377E3E"/>
    <w:rsid w:val="0038024E"/>
    <w:rsid w:val="00381050"/>
    <w:rsid w:val="0038273A"/>
    <w:rsid w:val="003838B8"/>
    <w:rsid w:val="003842EC"/>
    <w:rsid w:val="0038450A"/>
    <w:rsid w:val="00385031"/>
    <w:rsid w:val="00386A74"/>
    <w:rsid w:val="00386B78"/>
    <w:rsid w:val="003872FE"/>
    <w:rsid w:val="00387361"/>
    <w:rsid w:val="00392443"/>
    <w:rsid w:val="003929BB"/>
    <w:rsid w:val="00393414"/>
    <w:rsid w:val="00394ACB"/>
    <w:rsid w:val="00395D98"/>
    <w:rsid w:val="003963B6"/>
    <w:rsid w:val="00396433"/>
    <w:rsid w:val="003A16DE"/>
    <w:rsid w:val="003A22EC"/>
    <w:rsid w:val="003A31D4"/>
    <w:rsid w:val="003A40BA"/>
    <w:rsid w:val="003A4D06"/>
    <w:rsid w:val="003A6C9D"/>
    <w:rsid w:val="003A70A5"/>
    <w:rsid w:val="003A7321"/>
    <w:rsid w:val="003A75B8"/>
    <w:rsid w:val="003A7DCB"/>
    <w:rsid w:val="003B02E1"/>
    <w:rsid w:val="003B0AAD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A34"/>
    <w:rsid w:val="003E1B68"/>
    <w:rsid w:val="003E2D05"/>
    <w:rsid w:val="003E3F22"/>
    <w:rsid w:val="003E42DB"/>
    <w:rsid w:val="003E47D1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5FE0"/>
    <w:rsid w:val="003F68C8"/>
    <w:rsid w:val="004009E3"/>
    <w:rsid w:val="00400AA0"/>
    <w:rsid w:val="00400FD7"/>
    <w:rsid w:val="0040131E"/>
    <w:rsid w:val="0040140E"/>
    <w:rsid w:val="004014D0"/>
    <w:rsid w:val="00401593"/>
    <w:rsid w:val="0040186B"/>
    <w:rsid w:val="00401BC2"/>
    <w:rsid w:val="00402878"/>
    <w:rsid w:val="00403295"/>
    <w:rsid w:val="00403E62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2D21"/>
    <w:rsid w:val="004138DF"/>
    <w:rsid w:val="00413ACB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221A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2C6"/>
    <w:rsid w:val="004367B0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DF9"/>
    <w:rsid w:val="00445E37"/>
    <w:rsid w:val="004462E4"/>
    <w:rsid w:val="004473F6"/>
    <w:rsid w:val="00447435"/>
    <w:rsid w:val="00450940"/>
    <w:rsid w:val="00450D0D"/>
    <w:rsid w:val="004532EF"/>
    <w:rsid w:val="00453FB2"/>
    <w:rsid w:val="00454FB4"/>
    <w:rsid w:val="00456446"/>
    <w:rsid w:val="0045689B"/>
    <w:rsid w:val="004571BD"/>
    <w:rsid w:val="00460894"/>
    <w:rsid w:val="00460B04"/>
    <w:rsid w:val="00460D9C"/>
    <w:rsid w:val="0046105D"/>
    <w:rsid w:val="0046169F"/>
    <w:rsid w:val="00462AEC"/>
    <w:rsid w:val="00463D45"/>
    <w:rsid w:val="00463DE1"/>
    <w:rsid w:val="00464D6F"/>
    <w:rsid w:val="00466565"/>
    <w:rsid w:val="00466C72"/>
    <w:rsid w:val="0047141C"/>
    <w:rsid w:val="00471B3B"/>
    <w:rsid w:val="00471DC2"/>
    <w:rsid w:val="00472486"/>
    <w:rsid w:val="00473128"/>
    <w:rsid w:val="00473936"/>
    <w:rsid w:val="0047510E"/>
    <w:rsid w:val="0047566B"/>
    <w:rsid w:val="00476DF8"/>
    <w:rsid w:val="00480158"/>
    <w:rsid w:val="004814C6"/>
    <w:rsid w:val="004825BE"/>
    <w:rsid w:val="00482D11"/>
    <w:rsid w:val="00482F76"/>
    <w:rsid w:val="004832DE"/>
    <w:rsid w:val="004836C4"/>
    <w:rsid w:val="00483A6E"/>
    <w:rsid w:val="00483E44"/>
    <w:rsid w:val="00484201"/>
    <w:rsid w:val="004859FA"/>
    <w:rsid w:val="00485B82"/>
    <w:rsid w:val="004861C5"/>
    <w:rsid w:val="00486A99"/>
    <w:rsid w:val="00490C38"/>
    <w:rsid w:val="00490DB9"/>
    <w:rsid w:val="004923D5"/>
    <w:rsid w:val="00493457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AF5"/>
    <w:rsid w:val="004B4FA8"/>
    <w:rsid w:val="004B5459"/>
    <w:rsid w:val="004B5BD0"/>
    <w:rsid w:val="004B5C1B"/>
    <w:rsid w:val="004B5EB0"/>
    <w:rsid w:val="004B6B44"/>
    <w:rsid w:val="004B7A68"/>
    <w:rsid w:val="004C01C4"/>
    <w:rsid w:val="004C03CA"/>
    <w:rsid w:val="004C096B"/>
    <w:rsid w:val="004C0D81"/>
    <w:rsid w:val="004C19DF"/>
    <w:rsid w:val="004C1B7A"/>
    <w:rsid w:val="004C3479"/>
    <w:rsid w:val="004C6125"/>
    <w:rsid w:val="004C63B2"/>
    <w:rsid w:val="004C6450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4D73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41FE"/>
    <w:rsid w:val="00505071"/>
    <w:rsid w:val="0050554A"/>
    <w:rsid w:val="00505633"/>
    <w:rsid w:val="00505E1B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1FFD"/>
    <w:rsid w:val="00522633"/>
    <w:rsid w:val="00523F41"/>
    <w:rsid w:val="005245F9"/>
    <w:rsid w:val="00525BED"/>
    <w:rsid w:val="00526651"/>
    <w:rsid w:val="005267DD"/>
    <w:rsid w:val="00526989"/>
    <w:rsid w:val="00526DA6"/>
    <w:rsid w:val="005271DC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7B8B"/>
    <w:rsid w:val="005506ED"/>
    <w:rsid w:val="00550E61"/>
    <w:rsid w:val="0055426F"/>
    <w:rsid w:val="0055458F"/>
    <w:rsid w:val="00554B6D"/>
    <w:rsid w:val="005550FC"/>
    <w:rsid w:val="0055786E"/>
    <w:rsid w:val="005600AC"/>
    <w:rsid w:val="005600FF"/>
    <w:rsid w:val="0056038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1F1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3E"/>
    <w:rsid w:val="005926F4"/>
    <w:rsid w:val="00594A74"/>
    <w:rsid w:val="00595899"/>
    <w:rsid w:val="00595CEB"/>
    <w:rsid w:val="0059659D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1B7"/>
    <w:rsid w:val="005A4215"/>
    <w:rsid w:val="005A4789"/>
    <w:rsid w:val="005A676D"/>
    <w:rsid w:val="005A6D45"/>
    <w:rsid w:val="005A7361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A2F"/>
    <w:rsid w:val="005B6671"/>
    <w:rsid w:val="005B6B63"/>
    <w:rsid w:val="005B7C9F"/>
    <w:rsid w:val="005C1785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1FC0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40B6"/>
    <w:rsid w:val="005E556D"/>
    <w:rsid w:val="005E68FC"/>
    <w:rsid w:val="005E6E08"/>
    <w:rsid w:val="005E793E"/>
    <w:rsid w:val="005E7F71"/>
    <w:rsid w:val="005F194C"/>
    <w:rsid w:val="005F1F5F"/>
    <w:rsid w:val="005F1FA7"/>
    <w:rsid w:val="005F3049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673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258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15EE"/>
    <w:rsid w:val="006320A1"/>
    <w:rsid w:val="00632348"/>
    <w:rsid w:val="00633622"/>
    <w:rsid w:val="00634D30"/>
    <w:rsid w:val="00634E0A"/>
    <w:rsid w:val="00635708"/>
    <w:rsid w:val="0063637A"/>
    <w:rsid w:val="0063710A"/>
    <w:rsid w:val="006400C4"/>
    <w:rsid w:val="00640450"/>
    <w:rsid w:val="00640C77"/>
    <w:rsid w:val="0064142B"/>
    <w:rsid w:val="00642485"/>
    <w:rsid w:val="00642CD2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3807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24E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4BA"/>
    <w:rsid w:val="006A363C"/>
    <w:rsid w:val="006A3AD8"/>
    <w:rsid w:val="006A476D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3D0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60E5"/>
    <w:rsid w:val="006C72FB"/>
    <w:rsid w:val="006C757F"/>
    <w:rsid w:val="006C778A"/>
    <w:rsid w:val="006D0422"/>
    <w:rsid w:val="006D1609"/>
    <w:rsid w:val="006D16E3"/>
    <w:rsid w:val="006D1865"/>
    <w:rsid w:val="006D1B69"/>
    <w:rsid w:val="006D2235"/>
    <w:rsid w:val="006D2C8B"/>
    <w:rsid w:val="006D2FF2"/>
    <w:rsid w:val="006D36B3"/>
    <w:rsid w:val="006D3F79"/>
    <w:rsid w:val="006D4B73"/>
    <w:rsid w:val="006E00F1"/>
    <w:rsid w:val="006E291F"/>
    <w:rsid w:val="006E34BE"/>
    <w:rsid w:val="006E39A5"/>
    <w:rsid w:val="006E3B94"/>
    <w:rsid w:val="006E3F52"/>
    <w:rsid w:val="006E4D1C"/>
    <w:rsid w:val="006E5085"/>
    <w:rsid w:val="006E606A"/>
    <w:rsid w:val="006E6AE7"/>
    <w:rsid w:val="006E6F45"/>
    <w:rsid w:val="006E7A6E"/>
    <w:rsid w:val="006F0D69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6FCF"/>
    <w:rsid w:val="007075AC"/>
    <w:rsid w:val="00707CDF"/>
    <w:rsid w:val="00707FE5"/>
    <w:rsid w:val="007105EA"/>
    <w:rsid w:val="007108C4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186E"/>
    <w:rsid w:val="007224A5"/>
    <w:rsid w:val="00722937"/>
    <w:rsid w:val="00722D51"/>
    <w:rsid w:val="00723566"/>
    <w:rsid w:val="0072378E"/>
    <w:rsid w:val="00724F32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5CD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2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4E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6D45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1E53"/>
    <w:rsid w:val="007B234B"/>
    <w:rsid w:val="007B304F"/>
    <w:rsid w:val="007B4520"/>
    <w:rsid w:val="007B49C8"/>
    <w:rsid w:val="007B5F10"/>
    <w:rsid w:val="007B5F21"/>
    <w:rsid w:val="007B682A"/>
    <w:rsid w:val="007B735C"/>
    <w:rsid w:val="007B7DFF"/>
    <w:rsid w:val="007C0225"/>
    <w:rsid w:val="007C07F6"/>
    <w:rsid w:val="007C086C"/>
    <w:rsid w:val="007C1CB5"/>
    <w:rsid w:val="007C2830"/>
    <w:rsid w:val="007C2C9D"/>
    <w:rsid w:val="007C2DC8"/>
    <w:rsid w:val="007C3746"/>
    <w:rsid w:val="007C3E3B"/>
    <w:rsid w:val="007C419C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08F4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E7CEB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4EE"/>
    <w:rsid w:val="00802727"/>
    <w:rsid w:val="00803101"/>
    <w:rsid w:val="008043CE"/>
    <w:rsid w:val="00804CA6"/>
    <w:rsid w:val="00805A56"/>
    <w:rsid w:val="008061C4"/>
    <w:rsid w:val="00806B55"/>
    <w:rsid w:val="00806DFF"/>
    <w:rsid w:val="00807C3B"/>
    <w:rsid w:val="008100E4"/>
    <w:rsid w:val="00811293"/>
    <w:rsid w:val="00811813"/>
    <w:rsid w:val="008118A8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281E"/>
    <w:rsid w:val="00823D5E"/>
    <w:rsid w:val="00824B4A"/>
    <w:rsid w:val="00826F73"/>
    <w:rsid w:val="00827740"/>
    <w:rsid w:val="008277A9"/>
    <w:rsid w:val="00830FC2"/>
    <w:rsid w:val="00832F15"/>
    <w:rsid w:val="00832FB5"/>
    <w:rsid w:val="00833B41"/>
    <w:rsid w:val="00833E09"/>
    <w:rsid w:val="0083428C"/>
    <w:rsid w:val="00834ABA"/>
    <w:rsid w:val="00835213"/>
    <w:rsid w:val="00835678"/>
    <w:rsid w:val="0083608A"/>
    <w:rsid w:val="0083675A"/>
    <w:rsid w:val="00836F07"/>
    <w:rsid w:val="0083778D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20B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0C16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A7D73"/>
    <w:rsid w:val="008B190B"/>
    <w:rsid w:val="008B2460"/>
    <w:rsid w:val="008B2686"/>
    <w:rsid w:val="008B3532"/>
    <w:rsid w:val="008B35BA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460F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345B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5DB"/>
    <w:rsid w:val="009277E3"/>
    <w:rsid w:val="00931334"/>
    <w:rsid w:val="00932558"/>
    <w:rsid w:val="00932667"/>
    <w:rsid w:val="00933081"/>
    <w:rsid w:val="009366BD"/>
    <w:rsid w:val="00936C56"/>
    <w:rsid w:val="00936E15"/>
    <w:rsid w:val="00936E23"/>
    <w:rsid w:val="00936EA7"/>
    <w:rsid w:val="00936EEE"/>
    <w:rsid w:val="00937304"/>
    <w:rsid w:val="0093738F"/>
    <w:rsid w:val="009373F8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8F4"/>
    <w:rsid w:val="00950D4C"/>
    <w:rsid w:val="0095104D"/>
    <w:rsid w:val="009516A2"/>
    <w:rsid w:val="00951BD8"/>
    <w:rsid w:val="0095253E"/>
    <w:rsid w:val="009532A6"/>
    <w:rsid w:val="00954C5D"/>
    <w:rsid w:val="00954E77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59"/>
    <w:rsid w:val="00965BCB"/>
    <w:rsid w:val="00965EC6"/>
    <w:rsid w:val="0097034D"/>
    <w:rsid w:val="009710A3"/>
    <w:rsid w:val="009710C2"/>
    <w:rsid w:val="009714F1"/>
    <w:rsid w:val="009734B1"/>
    <w:rsid w:val="009734B4"/>
    <w:rsid w:val="00973C8B"/>
    <w:rsid w:val="009753E4"/>
    <w:rsid w:val="00976A8D"/>
    <w:rsid w:val="00976EA1"/>
    <w:rsid w:val="009776B3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96C27"/>
    <w:rsid w:val="009A0713"/>
    <w:rsid w:val="009A1660"/>
    <w:rsid w:val="009A22F8"/>
    <w:rsid w:val="009A2331"/>
    <w:rsid w:val="009A23C4"/>
    <w:rsid w:val="009A45E2"/>
    <w:rsid w:val="009A4828"/>
    <w:rsid w:val="009A48DF"/>
    <w:rsid w:val="009A4C1E"/>
    <w:rsid w:val="009A4CB0"/>
    <w:rsid w:val="009A5FDD"/>
    <w:rsid w:val="009A664D"/>
    <w:rsid w:val="009A67C0"/>
    <w:rsid w:val="009A7894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9F3"/>
    <w:rsid w:val="009C6CD1"/>
    <w:rsid w:val="009C7C48"/>
    <w:rsid w:val="009D0ADB"/>
    <w:rsid w:val="009D0F6A"/>
    <w:rsid w:val="009D25BC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1B9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E792C"/>
    <w:rsid w:val="009F0FFC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2A3D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5C4E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6752"/>
    <w:rsid w:val="00A5752E"/>
    <w:rsid w:val="00A60FC2"/>
    <w:rsid w:val="00A615AB"/>
    <w:rsid w:val="00A6292E"/>
    <w:rsid w:val="00A62B8B"/>
    <w:rsid w:val="00A6328A"/>
    <w:rsid w:val="00A638D1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056B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87AFF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3E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BD7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B7ECF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D6FD4"/>
    <w:rsid w:val="00AE131B"/>
    <w:rsid w:val="00AE214B"/>
    <w:rsid w:val="00AE34F2"/>
    <w:rsid w:val="00AE3ADD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CF6"/>
    <w:rsid w:val="00B00D6C"/>
    <w:rsid w:val="00B020C8"/>
    <w:rsid w:val="00B026B0"/>
    <w:rsid w:val="00B037F2"/>
    <w:rsid w:val="00B04D8F"/>
    <w:rsid w:val="00B06ACB"/>
    <w:rsid w:val="00B07209"/>
    <w:rsid w:val="00B07250"/>
    <w:rsid w:val="00B076D4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7F1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2ADE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49B6"/>
    <w:rsid w:val="00B65477"/>
    <w:rsid w:val="00B6582F"/>
    <w:rsid w:val="00B65B45"/>
    <w:rsid w:val="00B65CDB"/>
    <w:rsid w:val="00B66F4A"/>
    <w:rsid w:val="00B70120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9B6"/>
    <w:rsid w:val="00B81C21"/>
    <w:rsid w:val="00B820CA"/>
    <w:rsid w:val="00B8224E"/>
    <w:rsid w:val="00B8404A"/>
    <w:rsid w:val="00B84DEB"/>
    <w:rsid w:val="00B8589C"/>
    <w:rsid w:val="00B86A81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2AE6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17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557D"/>
    <w:rsid w:val="00BE7625"/>
    <w:rsid w:val="00BE7856"/>
    <w:rsid w:val="00BF12EB"/>
    <w:rsid w:val="00BF1583"/>
    <w:rsid w:val="00BF1731"/>
    <w:rsid w:val="00BF1F40"/>
    <w:rsid w:val="00BF2303"/>
    <w:rsid w:val="00BF23B5"/>
    <w:rsid w:val="00BF3EEB"/>
    <w:rsid w:val="00BF4B92"/>
    <w:rsid w:val="00BF4D1E"/>
    <w:rsid w:val="00BF5C7A"/>
    <w:rsid w:val="00BF65E1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609"/>
    <w:rsid w:val="00C05F6C"/>
    <w:rsid w:val="00C0651A"/>
    <w:rsid w:val="00C07366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0F4A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367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672A2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778C3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398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A7739"/>
    <w:rsid w:val="00CB00A4"/>
    <w:rsid w:val="00CB047C"/>
    <w:rsid w:val="00CB2B83"/>
    <w:rsid w:val="00CB2D2A"/>
    <w:rsid w:val="00CB36B9"/>
    <w:rsid w:val="00CB4CFA"/>
    <w:rsid w:val="00CB5A60"/>
    <w:rsid w:val="00CB5C2D"/>
    <w:rsid w:val="00CB6680"/>
    <w:rsid w:val="00CB6797"/>
    <w:rsid w:val="00CB7296"/>
    <w:rsid w:val="00CC069C"/>
    <w:rsid w:val="00CC1273"/>
    <w:rsid w:val="00CC2A5F"/>
    <w:rsid w:val="00CC3053"/>
    <w:rsid w:val="00CC5386"/>
    <w:rsid w:val="00CC5C27"/>
    <w:rsid w:val="00CC7C8D"/>
    <w:rsid w:val="00CD02AF"/>
    <w:rsid w:val="00CD16FE"/>
    <w:rsid w:val="00CD18E2"/>
    <w:rsid w:val="00CD1A24"/>
    <w:rsid w:val="00CD4C2C"/>
    <w:rsid w:val="00CD50BD"/>
    <w:rsid w:val="00CD5A2E"/>
    <w:rsid w:val="00CD5A41"/>
    <w:rsid w:val="00CD604B"/>
    <w:rsid w:val="00CD6058"/>
    <w:rsid w:val="00CD60DA"/>
    <w:rsid w:val="00CD65D1"/>
    <w:rsid w:val="00CD67DB"/>
    <w:rsid w:val="00CD68BF"/>
    <w:rsid w:val="00CE1282"/>
    <w:rsid w:val="00CE1304"/>
    <w:rsid w:val="00CE1C0E"/>
    <w:rsid w:val="00CE2D2C"/>
    <w:rsid w:val="00CE40E2"/>
    <w:rsid w:val="00CE439B"/>
    <w:rsid w:val="00CE469C"/>
    <w:rsid w:val="00CE4D61"/>
    <w:rsid w:val="00CE739B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2F80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1FD3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66942"/>
    <w:rsid w:val="00D70602"/>
    <w:rsid w:val="00D706D6"/>
    <w:rsid w:val="00D707D7"/>
    <w:rsid w:val="00D70975"/>
    <w:rsid w:val="00D723B0"/>
    <w:rsid w:val="00D757D6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5B4"/>
    <w:rsid w:val="00D95E35"/>
    <w:rsid w:val="00D964F3"/>
    <w:rsid w:val="00D96C91"/>
    <w:rsid w:val="00D96F4F"/>
    <w:rsid w:val="00DA0C67"/>
    <w:rsid w:val="00DA1C5D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1F62"/>
    <w:rsid w:val="00DC2361"/>
    <w:rsid w:val="00DC2458"/>
    <w:rsid w:val="00DC27EA"/>
    <w:rsid w:val="00DC2D26"/>
    <w:rsid w:val="00DC3438"/>
    <w:rsid w:val="00DC4B87"/>
    <w:rsid w:val="00DC53C4"/>
    <w:rsid w:val="00DC5749"/>
    <w:rsid w:val="00DC6196"/>
    <w:rsid w:val="00DC66EE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53DE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102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640C"/>
    <w:rsid w:val="00E57DBE"/>
    <w:rsid w:val="00E6041C"/>
    <w:rsid w:val="00E61A19"/>
    <w:rsid w:val="00E61DC9"/>
    <w:rsid w:val="00E621F7"/>
    <w:rsid w:val="00E634FD"/>
    <w:rsid w:val="00E63D15"/>
    <w:rsid w:val="00E65297"/>
    <w:rsid w:val="00E6543D"/>
    <w:rsid w:val="00E65D55"/>
    <w:rsid w:val="00E65D84"/>
    <w:rsid w:val="00E667DF"/>
    <w:rsid w:val="00E66BBC"/>
    <w:rsid w:val="00E66D9E"/>
    <w:rsid w:val="00E671AA"/>
    <w:rsid w:val="00E706DD"/>
    <w:rsid w:val="00E707C2"/>
    <w:rsid w:val="00E70C3E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7D8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C5A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1985"/>
    <w:rsid w:val="00EC2D6B"/>
    <w:rsid w:val="00EC2F4F"/>
    <w:rsid w:val="00EC3AF5"/>
    <w:rsid w:val="00EC4865"/>
    <w:rsid w:val="00EC5009"/>
    <w:rsid w:val="00EC52C0"/>
    <w:rsid w:val="00EC5B5D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4F69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063D8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2AF1"/>
    <w:rsid w:val="00F25347"/>
    <w:rsid w:val="00F25C44"/>
    <w:rsid w:val="00F267FD"/>
    <w:rsid w:val="00F26D40"/>
    <w:rsid w:val="00F2738C"/>
    <w:rsid w:val="00F2767B"/>
    <w:rsid w:val="00F27E94"/>
    <w:rsid w:val="00F306D6"/>
    <w:rsid w:val="00F307A0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A70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39B3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4FD5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2FDC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4E1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5F6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06D8"/>
    <w:rsid w:val="00FD145F"/>
    <w:rsid w:val="00FD1FFA"/>
    <w:rsid w:val="00FD2E87"/>
    <w:rsid w:val="00FD4B77"/>
    <w:rsid w:val="00FD64F5"/>
    <w:rsid w:val="00FE0AF9"/>
    <w:rsid w:val="00FE1C60"/>
    <w:rsid w:val="00FE3482"/>
    <w:rsid w:val="00FE35D1"/>
    <w:rsid w:val="00FE3DFB"/>
    <w:rsid w:val="00FE3FB1"/>
    <w:rsid w:val="00FE49F2"/>
    <w:rsid w:val="00FE5478"/>
    <w:rsid w:val="00FF0276"/>
    <w:rsid w:val="00FF0637"/>
    <w:rsid w:val="00FF06F8"/>
    <w:rsid w:val="00FF16BE"/>
    <w:rsid w:val="00FF20B0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94ACB"/>
    <w:pPr>
      <w:keepNext/>
      <w:keepLines/>
      <w:spacing w:before="12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94ACB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</cp:lastModifiedBy>
  <cp:revision>212</cp:revision>
  <cp:lastPrinted>2025-08-01T09:11:00Z</cp:lastPrinted>
  <dcterms:created xsi:type="dcterms:W3CDTF">2023-01-16T08:53:00Z</dcterms:created>
  <dcterms:modified xsi:type="dcterms:W3CDTF">2026-04-16T12:18:00Z</dcterms:modified>
</cp:coreProperties>
</file>